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志忠漫画古籍典藏系列  漫画佛陀说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志忠漫画古籍典藏系列  漫画佛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74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蔡志忠漫画古籍典藏系列  漫画佛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